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0859B44B" w:rsidR="00A20E39" w:rsidRPr="0077505F" w:rsidRDefault="009D3C5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016DE4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8B25AD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09767BF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427D90" w:rsidRPr="000A5E8C">
        <w:rPr>
          <w:sz w:val="32"/>
          <w:szCs w:val="32"/>
        </w:rPr>
        <w:t>Serie</w:t>
      </w:r>
      <w:r w:rsidR="00427D90">
        <w:rPr>
          <w:sz w:val="32"/>
          <w:szCs w:val="32"/>
        </w:rPr>
        <w:t xml:space="preserve"> </w:t>
      </w:r>
      <w:r w:rsidR="006A568A">
        <w:rPr>
          <w:sz w:val="32"/>
          <w:szCs w:val="32"/>
        </w:rPr>
        <w:t>24</w:t>
      </w:r>
      <w:r w:rsidR="009E3EB6">
        <w:rPr>
          <w:sz w:val="32"/>
          <w:szCs w:val="32"/>
        </w:rPr>
        <w:t xml:space="preserve"> -</w:t>
      </w:r>
      <w:r w:rsidR="00427D90" w:rsidRPr="000A5E8C">
        <w:rPr>
          <w:sz w:val="32"/>
          <w:szCs w:val="32"/>
        </w:rPr>
        <w:t xml:space="preserve"> Biedboekje </w:t>
      </w:r>
      <w:r w:rsidR="00427D90">
        <w:rPr>
          <w:sz w:val="32"/>
          <w:szCs w:val="32"/>
        </w:rPr>
        <w:t>19</w:t>
      </w:r>
      <w:r w:rsidR="00427D90">
        <w:rPr>
          <w:sz w:val="32"/>
          <w:szCs w:val="32"/>
        </w:rPr>
        <w:br/>
      </w:r>
      <w:r w:rsidR="00427D90" w:rsidRPr="000A5E8C">
        <w:rPr>
          <w:sz w:val="32"/>
          <w:szCs w:val="32"/>
        </w:rPr>
        <w:t xml:space="preserve"> </w:t>
      </w:r>
      <w:r w:rsidR="00427D90">
        <w:rPr>
          <w:sz w:val="32"/>
          <w:szCs w:val="32"/>
        </w:rPr>
        <w:t>Wat bied ik na 1 Sans Atou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D8DCE" w14:textId="77777777" w:rsidR="00B84E10" w:rsidRDefault="009D3C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2FE3F62C" w:rsidR="009D3C50" w:rsidRPr="0077505F" w:rsidRDefault="009D3C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8215D0A" w:rsidR="00B675C7" w:rsidRPr="0077505F" w:rsidRDefault="009D3C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4326DBB" w:rsidR="00B675C7" w:rsidRPr="0077505F" w:rsidRDefault="009D3C5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02BB844" w:rsidR="00B675C7" w:rsidRPr="0077505F" w:rsidRDefault="009D3C5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8205122" w:rsidR="00B675C7" w:rsidRPr="0077505F" w:rsidRDefault="009D3C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0A39F00" w:rsidR="00B675C7" w:rsidRPr="0077505F" w:rsidRDefault="009D3C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81B78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0A732583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553B36F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5E9F8EE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1A17245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4C08BFA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9F7BDA5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67D04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4635970D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995C549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1732A48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4556CD7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291C83A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54FF790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BBCC1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19D7E344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5938001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83B10F5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767FF87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1E83C6C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98BC4FC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AD269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7B1E5ABB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C7E0128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2C30E0B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C9A0136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2DA3F2D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4439641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0CC35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39074E8F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10606E8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063D4F8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F48690F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62896E7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9F34832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DA3F6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6D97A0AF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4C59ECE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6740D21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04D275B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1D386D7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500AD1A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77C51" w14:textId="77777777" w:rsidR="00B84E10" w:rsidRDefault="009D3C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0B443633" w:rsidR="009D3C50" w:rsidRPr="0077505F" w:rsidRDefault="009D3C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765B995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4D5FCCF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B906E82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EEC363C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2DC07D1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C331E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7EE75739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92035BD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4D60454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3FDBCD5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02C3CA5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EE1BEEA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3B927" w14:textId="77777777" w:rsidR="00B84E10" w:rsidRDefault="009D3C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17095F6B" w:rsidR="009D3C50" w:rsidRPr="0077505F" w:rsidRDefault="009D3C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A1D2524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E8F343F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E13B8E6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5583CDC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A91FA96" w:rsidR="00AC6E1A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FD26F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76D1BC93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74FD1F8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CC117D0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0F7BD01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F658E2D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7C79A68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6E8E6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72772C82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CC331F4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2834565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30640BC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4517694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E03D0AB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43798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2CE824A7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EEBDCB1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8CDD292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D3ECED5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4043846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B63BD6E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42E3E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3840709A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BC51829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05006CB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CF204E7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1C16663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EF9C97A" w:rsidR="002178DF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068AF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4C9E0D1A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BD36D90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EB6AB67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3F8B381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4E9E29F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0BA8F1E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A6D46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1E6D71B9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14CA757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23F79FB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9D32C0B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6DCC633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95705AB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D18D5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69532AE9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D978DF5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71BE8D8" w:rsidR="00333CD3" w:rsidRPr="0077505F" w:rsidRDefault="009D3C50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A0880BE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F925C19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AA72BBF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A4807" w14:textId="77777777" w:rsidR="00B84E10" w:rsidRDefault="009D3C5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4CAAF6BF" w:rsidR="009D3C50" w:rsidRPr="0077505F" w:rsidRDefault="009D3C5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61AD08E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2847629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F8B547D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6B51C31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AA5DB9B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93AA9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21DE2A58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56E6AC8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26E8215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EAFB735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77DB73F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48F2776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D69C3" w14:textId="77777777" w:rsidR="00B84E10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70AC26A5" w:rsidR="009D3C50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7BC1FEC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A1230C8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D3D1E09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B203CF8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0CA89B7" w:rsidR="00333CD3" w:rsidRPr="0077505F" w:rsidRDefault="009D3C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AD8D" w14:textId="77777777" w:rsidR="00F834C5" w:rsidRDefault="00F834C5" w:rsidP="0039069D">
      <w:pPr>
        <w:spacing w:after="0" w:line="240" w:lineRule="auto"/>
      </w:pPr>
      <w:r>
        <w:separator/>
      </w:r>
    </w:p>
  </w:endnote>
  <w:endnote w:type="continuationSeparator" w:id="0">
    <w:p w14:paraId="31F66D26" w14:textId="77777777" w:rsidR="00F834C5" w:rsidRDefault="00F834C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57AC" w14:textId="77777777" w:rsidR="00F834C5" w:rsidRDefault="00F834C5" w:rsidP="0039069D">
      <w:pPr>
        <w:spacing w:after="0" w:line="240" w:lineRule="auto"/>
      </w:pPr>
      <w:r>
        <w:separator/>
      </w:r>
    </w:p>
  </w:footnote>
  <w:footnote w:type="continuationSeparator" w:id="0">
    <w:p w14:paraId="171B6301" w14:textId="77777777" w:rsidR="00F834C5" w:rsidRDefault="00F834C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152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15B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D90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A568A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C50"/>
    <w:rsid w:val="009D3F7E"/>
    <w:rsid w:val="009D6126"/>
    <w:rsid w:val="009E3EB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0BA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834C5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4-12-28T09:06:00Z</dcterms:created>
  <dcterms:modified xsi:type="dcterms:W3CDTF">2025-02-17T10:23:00Z</dcterms:modified>
</cp:coreProperties>
</file>